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YIMY REINALDO LOPEZ SANCH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4770584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3-0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3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9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2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ORGANISMOS COMU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92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92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59 DEL 2021-03-04 - FOMENTAR ACTIVIDADES DE DESARROLLO Y DESEMPEÑO EN LA GESTIÓN DE LOS ORGANISMOS COMUNALES E IMPULSAR LA PARTICIPACIÓN CIUDADANA EN EL MUNICIPIO DE HATO COROZAL-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59 DEL 2021-03-04 - FOMENTAR ACTIVIDADES DE DESARROLLO Y DESEMPEÑO EN LA GESTIÓN DE LOS ORGANISMOS COMUNALES E IMPULSAR LA PARTICIPACIÓN CIUDADANA EN EL MUNICIPIO DE HATO COROZAL-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5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3-0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